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B2" w:rsidRPr="00353B01" w:rsidRDefault="00353B01" w:rsidP="00353B01">
      <w:pPr>
        <w:jc w:val="center"/>
        <w:rPr>
          <w:rFonts w:ascii="Times New Roman" w:eastAsiaTheme="minorEastAsia" w:hAnsi="Times New Roman" w:cs="Times New Roman"/>
          <w:b/>
          <w:iCs/>
          <w:noProof/>
          <w:color w:val="000000" w:themeColor="text1"/>
          <w:kern w:val="24"/>
          <w:sz w:val="24"/>
          <w:szCs w:val="40"/>
          <w:u w:val="single"/>
        </w:rPr>
      </w:pPr>
      <w:r w:rsidRPr="00353B01">
        <w:rPr>
          <w:rFonts w:ascii="Times New Roman" w:eastAsiaTheme="minorEastAsia" w:hAnsi="Times New Roman" w:cs="Times New Roman"/>
          <w:b/>
          <w:iCs/>
          <w:noProof/>
          <w:color w:val="000000" w:themeColor="text1"/>
          <w:kern w:val="24"/>
          <w:sz w:val="24"/>
          <w:szCs w:val="40"/>
          <w:u w:val="single"/>
        </w:rPr>
        <w:t>Regression Output</w:t>
      </w:r>
    </w:p>
    <w:p w:rsidR="00C37E7D" w:rsidRPr="009F6A8F" w:rsidRDefault="00C37E7D" w:rsidP="009F6A8F">
      <w:pPr>
        <w:pStyle w:val="NormalWeb"/>
        <w:spacing w:before="0" w:beforeAutospacing="0" w:after="200" w:afterAutospacing="0" w:line="276" w:lineRule="auto"/>
        <w:rPr>
          <w:rFonts w:eastAsiaTheme="minorHAnsi"/>
          <w:noProof/>
        </w:rPr>
      </w:pPr>
      <w:r w:rsidRPr="009F6A8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21144" wp14:editId="456D4F98">
                <wp:simplePos x="0" y="0"/>
                <wp:positionH relativeFrom="column">
                  <wp:posOffset>-590550</wp:posOffset>
                </wp:positionH>
                <wp:positionV relativeFrom="paragraph">
                  <wp:posOffset>4419600</wp:posOffset>
                </wp:positionV>
                <wp:extent cx="7131685" cy="128968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685" cy="1289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3AFD" w:rsidRDefault="00073AFD" w:rsidP="00C37E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21144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-46.5pt;margin-top:348pt;width:561.55pt;height:101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" filled="f" stroked="f">
                <v:textbox style="mso-fit-shape-to-text:t">
                  <w:txbxContent>
                    <w:p w:rsidR="00073AFD" w:rsidRDefault="00073AFD" w:rsidP="00C37E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437663" w:rsidRPr="009F6A8F">
        <w:rPr>
          <w:rFonts w:eastAsiaTheme="minorHAnsi"/>
          <w:noProof/>
        </w:rPr>
        <w:drawing>
          <wp:inline distT="0" distB="0" distL="0" distR="0">
            <wp:extent cx="4316095" cy="5764530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3B01" w:rsidRDefault="00353B01" w:rsidP="00C37E7D">
      <w:pPr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4"/>
          <w:szCs w:val="40"/>
        </w:rPr>
      </w:pPr>
    </w:p>
    <w:p w:rsidR="00353B01" w:rsidRDefault="00353B01">
      <w:pPr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4"/>
          <w:szCs w:val="40"/>
        </w:rPr>
      </w:pPr>
      <w:r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4"/>
          <w:szCs w:val="40"/>
        </w:rPr>
        <w:br w:type="page"/>
      </w:r>
    </w:p>
    <w:p w:rsidR="00353B01" w:rsidRPr="00AF46F5" w:rsidRDefault="00AF46F5" w:rsidP="00353B01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AF46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lculate</w:t>
      </w:r>
      <w:r w:rsidR="00353B01" w:rsidRPr="00AF4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 w:val="24"/>
            <w:szCs w:val="40"/>
            <w:u w:val="single"/>
          </w:rPr>
          <m:t>SD</m:t>
        </m:r>
        <m:d>
          <m:d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kern w:val="24"/>
                <w:sz w:val="24"/>
                <w:szCs w:val="40"/>
                <w:u w:val="singl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  <w:color w:val="000000" w:themeColor="text1"/>
                    <w:kern w:val="24"/>
                    <w:sz w:val="24"/>
                    <w:szCs w:val="40"/>
                    <w:u w:val="single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000000" w:themeColor="text1"/>
                        <w:kern w:val="24"/>
                        <w:sz w:val="24"/>
                        <w:szCs w:val="40"/>
                        <w:u w:val="singl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40"/>
                        <w:u w:val="single"/>
                      </w:rPr>
                      <m:t>β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40"/>
                    <w:u w:val="single"/>
                  </w:rPr>
                  <m:t>i</m:t>
                </m:r>
              </m:sub>
            </m:sSub>
          </m:e>
        </m:d>
      </m:oMath>
    </w:p>
    <w:p w:rsidR="00C37E7D" w:rsidRPr="00C37E7D" w:rsidRDefault="00C37E7D" w:rsidP="00C37E7D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4"/>
          <w:szCs w:val="40"/>
        </w:rPr>
        <w:t>Recall that</w:t>
      </w:r>
      <m:oMath>
        <m:r>
          <w:rPr>
            <w:rFonts w:ascii="Cambria Math" w:hAnsi="Cambria Math"/>
            <w:color w:val="000000" w:themeColor="text1"/>
            <w:kern w:val="24"/>
            <w:sz w:val="24"/>
            <w:szCs w:val="40"/>
          </w:rPr>
          <m:t xml:space="preserve"> SD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4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40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4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kern w:val="24"/>
            <w:sz w:val="24"/>
            <w:szCs w:val="40"/>
          </w:rPr>
          <m:t>=</m:t>
        </m:r>
      </m:oMath>
      <w:r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4"/>
          <w:szCs w:val="4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32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32"/>
                    <w:szCs w:val="40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32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n-2</m:t>
                    </m:r>
                  </m:den>
                </m:f>
              </m:num>
              <m:den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32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40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  <m:r>
          <w:rPr>
            <w:rFonts w:ascii="Cambria Math" w:hAnsi="Cambria Math"/>
            <w:color w:val="000000" w:themeColor="text1"/>
            <w:kern w:val="24"/>
            <w:sz w:val="32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32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32"/>
                    <w:szCs w:val="4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32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32"/>
                    <w:szCs w:val="40"/>
                  </w:rPr>
                  <m:t>ε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32"/>
                    <w:szCs w:val="40"/>
                  </w:rPr>
                </m:ctrlPr>
              </m:radPr>
              <m:deg/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32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40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  <m:r>
          <w:rPr>
            <w:rFonts w:ascii="Cambria Math" w:hAnsi="Cambria Math"/>
            <w:color w:val="000000" w:themeColor="text1"/>
            <w:kern w:val="24"/>
            <w:sz w:val="32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32"/>
                <w:szCs w:val="40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32"/>
                    <w:szCs w:val="40"/>
                  </w:rPr>
                </m:ctrlPr>
              </m:radPr>
              <m:deg/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32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40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:rsidR="00C37E7D" w:rsidRPr="00C37E7D" w:rsidRDefault="00C37E7D" w:rsidP="00C3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let’s calculate the numerator,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7E7D" w:rsidRDefault="00C37E7D" w:rsidP="00C37E7D">
      <w:pPr>
        <w:rPr>
          <w:rFonts w:ascii="Times New Roman" w:hAnsi="Times New Roman" w:cs="Times New Roman"/>
          <w:sz w:val="24"/>
          <w:szCs w:val="24"/>
        </w:rPr>
      </w:pPr>
      <w:r w:rsidRPr="00C37E7D">
        <w:rPr>
          <w:rFonts w:ascii="Times New Roman" w:hAnsi="Times New Roman" w:cs="Times New Roman"/>
          <w:sz w:val="24"/>
          <w:szCs w:val="24"/>
        </w:rPr>
        <w:t>Here, SSE = 199666.7 and n = 10.</w:t>
      </w:r>
    </w:p>
    <w:p w:rsidR="00C37E7D" w:rsidRPr="00C37E7D" w:rsidRDefault="001371E0" w:rsidP="00C37E7D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S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9666.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4958.34</m:t>
          </m:r>
        </m:oMath>
      </m:oMathPara>
    </w:p>
    <w:p w:rsidR="00C37E7D" w:rsidRPr="00C37E7D" w:rsidRDefault="00C37E7D" w:rsidP="00C37E7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958.34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7.9821</m:t>
          </m:r>
        </m:oMath>
      </m:oMathPara>
    </w:p>
    <w:p w:rsidR="00C37E7D" w:rsidRDefault="00C37E7D" w:rsidP="00C3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let’s calculate the denominator.</w:t>
      </w:r>
    </w:p>
    <w:p w:rsidR="00C37E7D" w:rsidRDefault="00C37E7D" w:rsidP="00C3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the da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4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4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40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4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4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40"/>
          </w:rPr>
          <m:t>=30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40"/>
        </w:rPr>
        <w:t>.</w:t>
      </w:r>
    </w:p>
    <w:p w:rsidR="00C37E7D" w:rsidRDefault="00C37E7D" w:rsidP="00C3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7125" cy="2428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7D" w:rsidRDefault="00C37E7D" w:rsidP="00C37E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40"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4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4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4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40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40"/>
              </w:rPr>
              <m:t>30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40"/>
          </w:rPr>
          <m:t>=</m:t>
        </m:r>
      </m:oMath>
      <w:r w:rsidRPr="00C37E7D">
        <w:rPr>
          <w:rFonts w:ascii="Times New Roman" w:eastAsia="Times New Roman" w:hAnsi="Times New Roman" w:cs="Times New Roman"/>
          <w:color w:val="000000"/>
          <w:sz w:val="24"/>
          <w:szCs w:val="24"/>
        </w:rPr>
        <w:t>5.477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F4517" w:rsidRPr="00C37E7D" w:rsidRDefault="00C37E7D" w:rsidP="00C37E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, </w:t>
      </w:r>
      <m:oMath>
        <m:r>
          <w:rPr>
            <w:rFonts w:ascii="Cambria Math" w:hAnsi="Cambria Math"/>
            <w:color w:val="000000" w:themeColor="text1"/>
            <w:kern w:val="24"/>
            <w:sz w:val="24"/>
            <w:szCs w:val="40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4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40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4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kern w:val="24"/>
            <w:sz w:val="24"/>
            <w:szCs w:val="40"/>
          </w:rPr>
          <m:t>=</m:t>
        </m:r>
      </m:oMath>
      <w:r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4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32"/>
                <w:szCs w:val="40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32"/>
                    <w:szCs w:val="40"/>
                  </w:rPr>
                </m:ctrlPr>
              </m:radPr>
              <m:deg/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32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32"/>
                        <w:szCs w:val="4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2"/>
                                    <w:szCs w:val="4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2"/>
                            <w:szCs w:val="40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32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32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32"/>
                <w:szCs w:val="40"/>
              </w:rPr>
              <m:t>157.982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32"/>
                <w:szCs w:val="40"/>
              </w:rPr>
              <m:t xml:space="preserve">5.47723 </m:t>
            </m:r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40"/>
          </w:rPr>
          <m:t>=28.84345</m:t>
        </m:r>
      </m:oMath>
    </w:p>
    <w:p w:rsidR="00C37E7D" w:rsidRDefault="009F4517" w:rsidP="00C3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with </w:t>
      </w:r>
      <w:r w:rsidR="0026368F">
        <w:rPr>
          <w:rFonts w:ascii="Times New Roman" w:hAnsi="Times New Roman" w:cs="Times New Roman"/>
          <w:sz w:val="24"/>
          <w:szCs w:val="24"/>
        </w:rPr>
        <w:t>JMP</w:t>
      </w:r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:rsidR="009F4517" w:rsidRDefault="009F4517" w:rsidP="00C3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29691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7C" w:rsidRDefault="007D607C">
      <w:pPr>
        <w:rPr>
          <w:rFonts w:ascii="Times New Roman" w:hAnsi="Times New Roman" w:cs="Times New Roman"/>
          <w:sz w:val="24"/>
          <w:szCs w:val="24"/>
        </w:rPr>
      </w:pPr>
    </w:p>
    <w:p w:rsidR="006D1094" w:rsidRDefault="00353B01" w:rsidP="006D1094">
      <w:pPr>
        <w:rPr>
          <w:rFonts w:ascii="Cambria Math" w:hAnsi="Cambria Math" w:cs="Cambria Math"/>
          <w:i/>
          <w:iCs/>
          <w:color w:val="000000"/>
          <w:kern w:val="24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D607C">
        <w:rPr>
          <w:rFonts w:ascii="Times New Roman" w:hAnsi="Times New Roman" w:cs="Times New Roman"/>
          <w:sz w:val="24"/>
          <w:szCs w:val="24"/>
        </w:rPr>
        <w:lastRenderedPageBreak/>
        <w:t xml:space="preserve">Let’s do the same thing </w:t>
      </w:r>
      <w:proofErr w:type="gramStart"/>
      <w:r w:rsidR="007D607C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/>
            <w:color w:val="000000" w:themeColor="text1"/>
            <w:kern w:val="24"/>
            <w:sz w:val="24"/>
            <w:szCs w:val="24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6D109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>. Recall that</w:t>
      </w:r>
    </w:p>
    <w:p w:rsidR="006D1094" w:rsidRPr="006D1094" w:rsidRDefault="006D1094" w:rsidP="006D1094">
      <w:pPr>
        <w:pStyle w:val="NormalWeb"/>
        <w:spacing w:before="0" w:beforeAutospacing="0" w:after="0" w:afterAutospacing="0"/>
        <w:textAlignment w:val="baseline"/>
      </w:pPr>
      <m:oMathPara>
        <m:oMathParaPr>
          <m:jc m:val="left"/>
        </m:oMathParaPr>
        <m:oMath>
          <m:r>
            <w:rPr>
              <w:rFonts w:ascii="Cambria Math" w:hAnsi="Cambria Math" w:cstheme="minorBidi"/>
              <w:color w:val="000000" w:themeColor="text1"/>
              <w:kern w:val="24"/>
            </w:rPr>
            <m:t>SD</m:t>
          </m:r>
          <m:d>
            <m:d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Bidi"/>
              <w:color w:val="000000" w:themeColor="text1"/>
              <w:kern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SSE</m:t>
                  </m:r>
                </m:num>
                <m:den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n-2</m:t>
                  </m:r>
                </m:den>
              </m:f>
            </m:e>
          </m:rad>
          <m:r>
            <w:rPr>
              <w:rFonts w:ascii="Cambria Math" w:eastAsia="Cambria Math" w:hAnsi="Cambria Math" w:cstheme="minorBidi"/>
              <w:color w:val="000000" w:themeColor="text1"/>
              <w:kern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 w:cstheme="minorBidi"/>
              <w:color w:val="000000" w:themeColor="text1"/>
              <w:kern w:val="24"/>
            </w:rPr>
            <m:t>=s</m:t>
          </m:r>
          <m:rad>
            <m:radPr>
              <m:degHide m:val="1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kern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n</m:t>
                  </m:r>
                </m:den>
              </m:f>
            </m:e>
          </m:rad>
        </m:oMath>
      </m:oMathPara>
    </w:p>
    <w:p w:rsidR="006D1094" w:rsidRDefault="006D1094" w:rsidP="006D1094">
      <w:pPr>
        <w:rPr>
          <w:rFonts w:ascii="Times New Roman" w:hAnsi="Times New Roman" w:cs="Times New Roman"/>
          <w:sz w:val="24"/>
          <w:szCs w:val="24"/>
        </w:rPr>
      </w:pPr>
    </w:p>
    <w:p w:rsidR="006D1094" w:rsidRPr="00C37E7D" w:rsidRDefault="006D1094" w:rsidP="006D1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use the information above to plug it into the formula:</w:t>
      </w:r>
    </w:p>
    <w:p w:rsidR="007D607C" w:rsidRPr="0026368F" w:rsidRDefault="006D1094" w:rsidP="007D607C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kern w:val="24"/>
              <w:sz w:val="24"/>
              <w:szCs w:val="24"/>
            </w:rPr>
            <m:t>S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kern w:val="24"/>
              <w:sz w:val="24"/>
              <w:szCs w:val="24"/>
            </w:rPr>
            <m:t>=s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</w:rPr>
            <m:t>=157.982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10</m:t>
                  </m:r>
                </m:den>
              </m:f>
            </m:e>
          </m:rad>
          <m:r>
            <w:rPr>
              <w:rFonts w:ascii="Cambria Math" w:eastAsiaTheme="minorEastAsia" w:hAnsi="Cambria Math"/>
              <w:color w:val="000000" w:themeColor="text1"/>
              <w:kern w:val="24"/>
              <w:sz w:val="24"/>
              <w:szCs w:val="24"/>
            </w:rPr>
            <m:t>=152.6252</m:t>
          </m:r>
        </m:oMath>
      </m:oMathPara>
    </w:p>
    <w:p w:rsidR="0026368F" w:rsidRDefault="0026368F" w:rsidP="007D60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pare with JMP Output:</w:t>
      </w:r>
    </w:p>
    <w:p w:rsidR="0026368F" w:rsidRDefault="0026368F" w:rsidP="007D6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5925" cy="323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B2" w:rsidRDefault="00B22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6B2" w:rsidRPr="00353B01" w:rsidRDefault="00B226B2" w:rsidP="00353B01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53B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ypothesis Testing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i</m:t>
            </m:r>
          </m:sub>
        </m:sSub>
      </m:oMath>
    </w:p>
    <w:p w:rsidR="00B226B2" w:rsidRPr="007E0A30" w:rsidRDefault="001371E0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: 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 (for i=0 and 1)</m:t>
          </m:r>
        </m:oMath>
      </m:oMathPara>
    </w:p>
    <w:p w:rsidR="00B226B2" w:rsidRDefault="001371E0" w:rsidP="007E0A3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: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 w:rsidR="007E0A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or i=0 and 1)</m:t>
        </m:r>
      </m:oMath>
    </w:p>
    <w:p w:rsidR="007E0A30" w:rsidRDefault="007E0A30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call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sample statistics which are point estimators of the true (and unknown) population paramete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respectively. Because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statistics, they have sampling distributions, and it is known that the quantity </w:t>
      </w:r>
    </w:p>
    <w:p w:rsidR="007E0A30" w:rsidRPr="007E0A30" w:rsidRDefault="007E0A30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</m:oMath>
      <w:r w:rsidR="009F6A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E0A30" w:rsidRDefault="007E0A30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a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 t-distribution with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– 2 </w:t>
      </w:r>
      <w:r>
        <w:rPr>
          <w:rFonts w:ascii="Times New Roman" w:eastAsiaTheme="minorEastAsia" w:hAnsi="Times New Roman" w:cs="Times New Roman"/>
          <w:sz w:val="24"/>
          <w:szCs w:val="24"/>
        </w:rPr>
        <w:t>degrees of freedom.</w:t>
      </w:r>
    </w:p>
    <w:p w:rsidR="007E0A30" w:rsidRDefault="00144F93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ru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 formula for </w:t>
      </w:r>
      <w:r w:rsidRPr="00144F93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4F93">
        <w:rPr>
          <w:rFonts w:ascii="Times New Roman" w:eastAsiaTheme="minorEastAsia" w:hAnsi="Times New Roman" w:cs="Times New Roman"/>
          <w:sz w:val="24"/>
          <w:szCs w:val="24"/>
        </w:rPr>
        <w:t>abo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duces to </w:t>
      </w:r>
    </w:p>
    <w:p w:rsidR="00144F93" w:rsidRPr="007E0A30" w:rsidRDefault="001371E0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7E0A30" w:rsidRDefault="009671EC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ecifically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144F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144F93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44F93" w:rsidRPr="00144F93" w:rsidRDefault="001371E0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SSE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n-2</m:t>
                      </m:r>
                    </m:den>
                  </m:f>
                </m:e>
              </m:rad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:rsidR="00144F93" w:rsidRDefault="00144F93" w:rsidP="00144F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44F93" w:rsidRPr="00144F93" w:rsidRDefault="001371E0" w:rsidP="00144F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SS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n-2</m:t>
                          </m:r>
                        </m:den>
                      </m:f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</m:rad>
            </m:den>
          </m:f>
        </m:oMath>
      </m:oMathPara>
    </w:p>
    <w:p w:rsidR="00AF46F5" w:rsidRDefault="00AF46F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144F93" w:rsidRDefault="00144F93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n our case, </w:t>
      </w:r>
    </w:p>
    <w:p w:rsidR="00144F93" w:rsidRPr="00A05CB2" w:rsidRDefault="001371E0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36.666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2.625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2.21</m:t>
          </m:r>
        </m:oMath>
      </m:oMathPara>
    </w:p>
    <w:p w:rsidR="00A05CB2" w:rsidRDefault="00A05CB2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p-value corresponding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.2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 –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A05CB2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grees of freedom and </w:t>
      </w:r>
      <w:r w:rsidRPr="00A05CB2">
        <w:rPr>
          <w:rFonts w:ascii="Times New Roman" w:eastAsiaTheme="minorEastAsia" w:hAnsi="Times New Roman" w:cs="Times New Roman"/>
          <w:i/>
          <w:sz w:val="24"/>
          <w:szCs w:val="24"/>
        </w:rPr>
        <w:t>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.05 may be obtained from Excel by entering: </w:t>
      </w:r>
      <w:r w:rsidRPr="00A05CB2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proofErr w:type="gramStart"/>
      <w:r w:rsidRPr="00A05CB2">
        <w:rPr>
          <w:rFonts w:ascii="Times New Roman" w:eastAsiaTheme="minorEastAsia" w:hAnsi="Times New Roman" w:cs="Times New Roman"/>
          <w:i/>
          <w:sz w:val="24"/>
          <w:szCs w:val="24"/>
        </w:rPr>
        <w:t>TDIST(</w:t>
      </w:r>
      <w:proofErr w:type="gramEnd"/>
      <w:r w:rsidRPr="00A05CB2">
        <w:rPr>
          <w:rFonts w:ascii="Times New Roman" w:eastAsiaTheme="minorEastAsia" w:hAnsi="Times New Roman" w:cs="Times New Roman"/>
          <w:i/>
          <w:sz w:val="24"/>
          <w:szCs w:val="24"/>
        </w:rPr>
        <w:t>ABS(-2.21),8,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e resulting p-value is </w:t>
      </w:r>
      <w:r w:rsidRPr="00A05CB2">
        <w:rPr>
          <w:rFonts w:ascii="Times New Roman" w:eastAsiaTheme="minorEastAsia" w:hAnsi="Times New Roman" w:cs="Times New Roman"/>
          <w:sz w:val="24"/>
          <w:szCs w:val="24"/>
        </w:rPr>
        <w:t>0.0581</w:t>
      </w:r>
      <w:r>
        <w:rPr>
          <w:rFonts w:ascii="Times New Roman" w:eastAsiaTheme="minorEastAsia" w:hAnsi="Times New Roman" w:cs="Times New Roman"/>
          <w:sz w:val="24"/>
          <w:szCs w:val="24"/>
        </w:rPr>
        <w:t>. Compare these results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p-value) with the corresponding results from JMP:</w:t>
      </w:r>
    </w:p>
    <w:p w:rsidR="00A05CB2" w:rsidRPr="00A05CB2" w:rsidRDefault="00A05CB2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267712" cy="294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68" cy="2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66" w:rsidRDefault="00D51766" w:rsidP="00D517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ltimately, we ar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o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ble to re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: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: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cause p-value &gt; α = 0.05. </w:t>
      </w:r>
    </w:p>
    <w:p w:rsidR="00D51766" w:rsidRDefault="00D51766" w:rsidP="00D517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id differently, </w:t>
      </w:r>
      <w:r w:rsidR="00A42528" w:rsidRPr="008A3BAE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A42528">
        <w:rPr>
          <w:rFonts w:ascii="Times New Roman" w:eastAsiaTheme="minorEastAsia" w:hAnsi="Times New Roman" w:cs="Times New Roman"/>
          <w:sz w:val="24"/>
          <w:szCs w:val="24"/>
        </w:rPr>
        <w:t xml:space="preserve"> = 0.0585 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probability of having a sample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900D22">
        <w:rPr>
          <w:rFonts w:ascii="Times New Roman" w:eastAsiaTheme="minorEastAsia" w:hAnsi="Times New Roman" w:cs="Times New Roman"/>
          <w:sz w:val="24"/>
          <w:szCs w:val="24"/>
        </w:rPr>
        <w:t>at leas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336.666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its, or </w:t>
      </w:r>
      <w:r w:rsidRPr="00D51766">
        <w:rPr>
          <w:rFonts w:ascii="Times New Roman" w:eastAsiaTheme="minorEastAsia" w:hAnsi="Times New Roman" w:cs="Times New Roman"/>
          <w:i/>
          <w:sz w:val="24"/>
          <w:szCs w:val="24"/>
        </w:rPr>
        <w:t>word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way from 0 when the true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the population is 0.</w:t>
      </w:r>
      <w:r w:rsidR="00A42528">
        <w:rPr>
          <w:rFonts w:ascii="Times New Roman" w:eastAsiaTheme="minorEastAsia" w:hAnsi="Times New Roman" w:cs="Times New Roman"/>
          <w:sz w:val="24"/>
          <w:szCs w:val="24"/>
        </w:rPr>
        <w:t xml:space="preserve"> That is, it seems that (because of the large standard error) it’s not that unlikely to get such a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42528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A42528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</w:p>
    <w:p w:rsidR="00D51766" w:rsidRDefault="00D51766" w:rsidP="007D607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05CB2" w:rsidRDefault="000502CF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ilarly,</w:t>
      </w:r>
    </w:p>
    <w:p w:rsidR="00A05CB2" w:rsidRPr="00A05CB2" w:rsidRDefault="001371E0" w:rsidP="00A05C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73.333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.8434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.94</m:t>
          </m:r>
        </m:oMath>
      </m:oMathPara>
    </w:p>
    <w:p w:rsidR="00A05CB2" w:rsidRDefault="000502CF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p-value corresponding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2.9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 –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A05CB2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grees of freedom and </w:t>
      </w:r>
      <w:r w:rsidRPr="00A05CB2">
        <w:rPr>
          <w:rFonts w:ascii="Times New Roman" w:eastAsiaTheme="minorEastAsia" w:hAnsi="Times New Roman" w:cs="Times New Roman"/>
          <w:i/>
          <w:sz w:val="24"/>
          <w:szCs w:val="24"/>
        </w:rPr>
        <w:t>α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.05 may be obtained from Excel by entering: </w:t>
      </w:r>
      <w:r w:rsidRPr="00A05CB2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proofErr w:type="gramStart"/>
      <w:r w:rsidRPr="00A05CB2">
        <w:rPr>
          <w:rFonts w:ascii="Times New Roman" w:eastAsiaTheme="minorEastAsia" w:hAnsi="Times New Roman" w:cs="Times New Roman"/>
          <w:i/>
          <w:sz w:val="24"/>
          <w:szCs w:val="24"/>
        </w:rPr>
        <w:t>TDIST(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12.94</w:t>
      </w:r>
      <w:r w:rsidRPr="00A05CB2">
        <w:rPr>
          <w:rFonts w:ascii="Times New Roman" w:eastAsiaTheme="minorEastAsia" w:hAnsi="Times New Roman" w:cs="Times New Roman"/>
          <w:i/>
          <w:sz w:val="24"/>
          <w:szCs w:val="24"/>
        </w:rPr>
        <w:t>,8,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e resulting p-value is </w:t>
      </w:r>
      <w:r w:rsidRPr="000502CF">
        <w:rPr>
          <w:rFonts w:ascii="Times New Roman" w:eastAsiaTheme="minorEastAsia" w:hAnsi="Times New Roman" w:cs="Times New Roman"/>
          <w:sz w:val="24"/>
          <w:szCs w:val="24"/>
        </w:rPr>
        <w:t>0.0000012</w:t>
      </w:r>
      <w:r>
        <w:rPr>
          <w:rFonts w:ascii="Times New Roman" w:eastAsiaTheme="minorEastAsia" w:hAnsi="Times New Roman" w:cs="Times New Roman"/>
          <w:sz w:val="24"/>
          <w:szCs w:val="24"/>
        </w:rPr>
        <w:t>. Compare these results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p-value) with the corresponding results from JMP:</w:t>
      </w:r>
    </w:p>
    <w:p w:rsidR="00144F93" w:rsidRDefault="000502CF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362810" cy="290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68" cy="2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22" w:rsidRDefault="00900D22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ltimately, we are able to re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: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: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cause p-value &lt; α = 0.05. </w:t>
      </w:r>
    </w:p>
    <w:p w:rsidR="00353B01" w:rsidRDefault="00900D22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id differently, </w:t>
      </w:r>
      <w:r w:rsidR="00A42528" w:rsidRPr="008A3BAE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A42528">
        <w:rPr>
          <w:rFonts w:ascii="Times New Roman" w:eastAsiaTheme="minorEastAsia" w:hAnsi="Times New Roman" w:cs="Times New Roman"/>
          <w:sz w:val="24"/>
          <w:szCs w:val="24"/>
        </w:rPr>
        <w:t xml:space="preserve"> = 0.0000012 is the </w:t>
      </w:r>
      <w:r>
        <w:rPr>
          <w:rFonts w:ascii="Times New Roman" w:eastAsiaTheme="minorEastAsia" w:hAnsi="Times New Roman" w:cs="Times New Roman"/>
          <w:sz w:val="24"/>
          <w:szCs w:val="24"/>
        </w:rPr>
        <w:t>probability of having a</w:t>
      </w:r>
      <w:r w:rsidR="008A3BAE">
        <w:rPr>
          <w:rFonts w:ascii="Times New Roman" w:eastAsiaTheme="minorEastAsia" w:hAnsi="Times New Roman" w:cs="Times New Roman"/>
          <w:sz w:val="24"/>
          <w:szCs w:val="24"/>
        </w:rPr>
        <w:t xml:space="preserve"> sample w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900D22">
        <w:rPr>
          <w:rFonts w:ascii="Times New Roman" w:eastAsiaTheme="minorEastAsia" w:hAnsi="Times New Roman" w:cs="Times New Roman"/>
          <w:sz w:val="24"/>
          <w:szCs w:val="24"/>
        </w:rPr>
        <w:t>at leas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73.3333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BAE">
        <w:rPr>
          <w:rFonts w:ascii="Times New Roman" w:eastAsiaTheme="minorEastAsia" w:hAnsi="Times New Roman" w:cs="Times New Roman"/>
          <w:sz w:val="24"/>
          <w:szCs w:val="24"/>
        </w:rPr>
        <w:t xml:space="preserve">when the true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A3BAE">
        <w:rPr>
          <w:rFonts w:ascii="Times New Roman" w:eastAsiaTheme="minorEastAsia" w:hAnsi="Times New Roman" w:cs="Times New Roman"/>
          <w:sz w:val="24"/>
          <w:szCs w:val="24"/>
        </w:rPr>
        <w:t xml:space="preserve"> in the population </w:t>
      </w:r>
      <w:r w:rsidR="00A42528">
        <w:rPr>
          <w:rFonts w:ascii="Times New Roman" w:eastAsiaTheme="minorEastAsia" w:hAnsi="Times New Roman" w:cs="Times New Roman"/>
          <w:sz w:val="24"/>
          <w:szCs w:val="24"/>
        </w:rPr>
        <w:t>is 0</w:t>
      </w:r>
      <w:r w:rsidR="008A3BA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51766">
        <w:rPr>
          <w:rFonts w:ascii="Times New Roman" w:eastAsiaTheme="minorEastAsia" w:hAnsi="Times New Roman" w:cs="Times New Roman"/>
          <w:sz w:val="24"/>
          <w:szCs w:val="24"/>
        </w:rPr>
        <w:t xml:space="preserve"> In the context of this problem, age is a statistically significant predictor of vocabulary in children.</w:t>
      </w:r>
    </w:p>
    <w:p w:rsidR="00353B01" w:rsidRDefault="00353B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AF46F5" w:rsidRPr="00AF46F5" w:rsidRDefault="00AF46F5" w:rsidP="007D607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onfidence Intervals </w:t>
      </w:r>
      <w:r w:rsidRPr="00353B0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i</m:t>
            </m:r>
          </m:sub>
        </m:sSub>
      </m:oMath>
    </w:p>
    <w:p w:rsidR="00353B01" w:rsidRDefault="00353B01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also calculate the 95% confidence intervals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857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85718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2857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46F5" w:rsidRDefault="00AF46F5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a 95% confidence interval, the formula is </w:t>
      </w:r>
    </w:p>
    <w:p w:rsidR="00285718" w:rsidRDefault="001371E0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25, 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S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AF46F5" w:rsidRDefault="00AF46F5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ecifically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the 95% CI is:</w:t>
      </w:r>
    </w:p>
    <w:p w:rsidR="00AF46F5" w:rsidRDefault="001371E0" w:rsidP="00AF46F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25, 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S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25, 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SSE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n-2</m:t>
                      </m:r>
                    </m:den>
                  </m:f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rad>
        </m:oMath>
      </m:oMathPara>
    </w:p>
    <w:p w:rsidR="00AF46F5" w:rsidRDefault="00285718" w:rsidP="00AF46F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AF46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F46F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AF46F5">
        <w:rPr>
          <w:rFonts w:ascii="Times New Roman" w:eastAsiaTheme="minorEastAsia" w:hAnsi="Times New Roman" w:cs="Times New Roman"/>
          <w:sz w:val="24"/>
          <w:szCs w:val="24"/>
        </w:rPr>
        <w:t>, the 95% CI is:</w:t>
      </w:r>
    </w:p>
    <w:p w:rsidR="00AF46F5" w:rsidRPr="00285718" w:rsidRDefault="001371E0" w:rsidP="00AF46F5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25, 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S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25, 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SSE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n-2</m:t>
                      </m:r>
                    </m:den>
                  </m:f>
                </m:e>
              </m:rad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e>
          </m:d>
        </m:oMath>
      </m:oMathPara>
    </w:p>
    <w:p w:rsidR="00AF46F5" w:rsidRPr="00285718" w:rsidRDefault="00285718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our sampl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25, n-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where in our cas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0)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ay be computed with the Excel formula </w:t>
      </w:r>
      <w:r w:rsidRPr="00285718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proofErr w:type="gramStart"/>
      <w:r w:rsidRPr="00285718">
        <w:rPr>
          <w:rFonts w:ascii="Times New Roman" w:eastAsiaTheme="minorEastAsia" w:hAnsi="Times New Roman" w:cs="Times New Roman"/>
          <w:i/>
          <w:sz w:val="24"/>
          <w:szCs w:val="24"/>
        </w:rPr>
        <w:t>TINV(</w:t>
      </w:r>
      <w:proofErr w:type="gramEnd"/>
      <w:r w:rsidRPr="00285718">
        <w:rPr>
          <w:rFonts w:ascii="Times New Roman" w:eastAsiaTheme="minorEastAsia" w:hAnsi="Times New Roman" w:cs="Times New Roman"/>
          <w:i/>
          <w:sz w:val="24"/>
          <w:szCs w:val="24"/>
        </w:rPr>
        <w:t>0.05,8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2.306.</w:t>
      </w:r>
    </w:p>
    <w:p w:rsidR="00AF46F5" w:rsidRDefault="00285718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ugging in all the values into the formula, the confidence intervals we ge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, respectively,</w:t>
      </w:r>
    </w:p>
    <w:p w:rsidR="00285718" w:rsidRDefault="001371E0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25, 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S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73.33333±2.306∙28.8435=(306.82,439.85)</m:t>
          </m:r>
        </m:oMath>
      </m:oMathPara>
    </w:p>
    <w:p w:rsidR="00285718" w:rsidRDefault="001371E0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25, 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S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336.6667±2.306∙152.6252=(-688.62, 15.29)</m:t>
          </m:r>
        </m:oMath>
      </m:oMathPara>
    </w:p>
    <w:p w:rsidR="00437663" w:rsidRDefault="00D44AEB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eck the corresponding results in JMP:</w:t>
      </w:r>
    </w:p>
    <w:p w:rsidR="00D44AEB" w:rsidRDefault="009B571E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162425" cy="49720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2D7" w:rsidRPr="001A72D7" w:rsidRDefault="00D44AEB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fidence intervals give plausible values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A72D7">
        <w:rPr>
          <w:rFonts w:ascii="Times New Roman" w:eastAsiaTheme="minorEastAsia" w:hAnsi="Times New Roman" w:cs="Times New Roman"/>
          <w:sz w:val="24"/>
          <w:szCs w:val="24"/>
        </w:rPr>
        <w:t xml:space="preserve">That is, we’re 95% confident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A72D7">
        <w:rPr>
          <w:rFonts w:ascii="Times New Roman" w:eastAsiaTheme="minorEastAsia" w:hAnsi="Times New Roman" w:cs="Times New Roman"/>
          <w:sz w:val="24"/>
          <w:szCs w:val="24"/>
        </w:rPr>
        <w:t xml:space="preserve"> is between 306.82 and 439.85. Because 0 is not part of the interval, it’s not a likely value </w:t>
      </w:r>
      <w:proofErr w:type="gramStart"/>
      <w:r w:rsidR="001A72D7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A72D7">
        <w:rPr>
          <w:rFonts w:ascii="Times New Roman" w:eastAsiaTheme="minorEastAsia" w:hAnsi="Times New Roman" w:cs="Times New Roman"/>
          <w:sz w:val="24"/>
          <w:szCs w:val="24"/>
        </w:rPr>
        <w:t xml:space="preserve">. This is not surprising, because we reject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: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372743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: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 w:rsidR="00372743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w:r w:rsidR="00372743" w:rsidRPr="001A72D7">
        <w:rPr>
          <w:rFonts w:ascii="Times New Roman" w:eastAsiaTheme="minorEastAsia" w:hAnsi="Times New Roman" w:cs="Times New Roman"/>
          <w:i/>
          <w:sz w:val="24"/>
          <w:szCs w:val="24"/>
        </w:rPr>
        <w:t>α</w:t>
      </w:r>
      <w:r w:rsidR="00372743">
        <w:rPr>
          <w:rFonts w:ascii="Times New Roman" w:eastAsiaTheme="minorEastAsia" w:hAnsi="Times New Roman" w:cs="Times New Roman"/>
          <w:sz w:val="24"/>
          <w:szCs w:val="24"/>
        </w:rPr>
        <w:t xml:space="preserve"> = 0.05.</w:t>
      </w:r>
    </w:p>
    <w:p w:rsidR="00D44AEB" w:rsidRPr="00372743" w:rsidRDefault="001A72D7" w:rsidP="007D607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urthermore, we are 95% confident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between -688.621 and </w:t>
      </w:r>
      <w:r w:rsidR="00372743">
        <w:rPr>
          <w:rFonts w:ascii="Times New Roman" w:eastAsiaTheme="minorEastAsia" w:hAnsi="Times New Roman" w:cs="Times New Roman"/>
          <w:sz w:val="24"/>
          <w:szCs w:val="24"/>
        </w:rPr>
        <w:t xml:space="preserve">15.288. Because 0 </w:t>
      </w:r>
      <w:r w:rsidR="00372743">
        <w:rPr>
          <w:rFonts w:ascii="Times New Roman" w:eastAsiaTheme="minorEastAsia" w:hAnsi="Times New Roman" w:cs="Times New Roman"/>
          <w:i/>
          <w:sz w:val="24"/>
          <w:szCs w:val="24"/>
        </w:rPr>
        <w:t>is</w:t>
      </w:r>
      <w:r w:rsidR="00372743">
        <w:rPr>
          <w:rFonts w:ascii="Times New Roman" w:eastAsiaTheme="minorEastAsia" w:hAnsi="Times New Roman" w:cs="Times New Roman"/>
          <w:sz w:val="24"/>
          <w:szCs w:val="24"/>
        </w:rPr>
        <w:t xml:space="preserve"> part of the interval, it is a plausible value </w:t>
      </w:r>
      <w:proofErr w:type="gramStart"/>
      <w:r w:rsidR="00372743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72743">
        <w:rPr>
          <w:rFonts w:ascii="Times New Roman" w:eastAsiaTheme="minorEastAsia" w:hAnsi="Times New Roman" w:cs="Times New Roman"/>
          <w:sz w:val="24"/>
          <w:szCs w:val="24"/>
        </w:rPr>
        <w:t xml:space="preserve">. This is not surprising, because we failed to re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: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372743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: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 w:rsidR="00372743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w:r w:rsidR="00372743" w:rsidRPr="001A72D7">
        <w:rPr>
          <w:rFonts w:ascii="Times New Roman" w:eastAsiaTheme="minorEastAsia" w:hAnsi="Times New Roman" w:cs="Times New Roman"/>
          <w:i/>
          <w:sz w:val="24"/>
          <w:szCs w:val="24"/>
        </w:rPr>
        <w:t>α</w:t>
      </w:r>
      <w:r w:rsidR="0037274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B571E">
        <w:rPr>
          <w:rFonts w:ascii="Times New Roman" w:eastAsiaTheme="minorEastAsia" w:hAnsi="Times New Roman" w:cs="Times New Roman"/>
          <w:sz w:val="24"/>
          <w:szCs w:val="24"/>
        </w:rPr>
        <w:t>0.05.</w:t>
      </w:r>
    </w:p>
    <w:sectPr w:rsidR="00D44AEB" w:rsidRPr="0037274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E0" w:rsidRDefault="001371E0" w:rsidP="00353B01">
      <w:pPr>
        <w:spacing w:after="0" w:line="240" w:lineRule="auto"/>
      </w:pPr>
      <w:r>
        <w:separator/>
      </w:r>
    </w:p>
  </w:endnote>
  <w:endnote w:type="continuationSeparator" w:id="0">
    <w:p w:rsidR="001371E0" w:rsidRDefault="001371E0" w:rsidP="0035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E0" w:rsidRDefault="001371E0" w:rsidP="00353B01">
      <w:pPr>
        <w:spacing w:after="0" w:line="240" w:lineRule="auto"/>
      </w:pPr>
      <w:r>
        <w:separator/>
      </w:r>
    </w:p>
  </w:footnote>
  <w:footnote w:type="continuationSeparator" w:id="0">
    <w:p w:rsidR="001371E0" w:rsidRDefault="001371E0" w:rsidP="0035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FD" w:rsidRPr="00353B01" w:rsidRDefault="00073AFD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CPLN 671</w:t>
    </w:r>
    <w:r w:rsidRPr="00353B01">
      <w:rPr>
        <w:rFonts w:ascii="Times New Roman" w:hAnsi="Times New Roman" w:cs="Times New Roman"/>
        <w:i/>
        <w:sz w:val="24"/>
        <w:szCs w:val="24"/>
      </w:rPr>
      <w:ptab w:relativeTo="margin" w:alignment="center" w:leader="none"/>
    </w:r>
    <w:r w:rsidRPr="00353B01">
      <w:rPr>
        <w:rFonts w:ascii="Times New Roman" w:hAnsi="Times New Roman" w:cs="Times New Roman"/>
        <w:i/>
        <w:sz w:val="24"/>
        <w:szCs w:val="24"/>
      </w:rPr>
      <w:t>Math Behind Hypothesis Testing</w:t>
    </w:r>
    <w:r w:rsidRPr="00353B01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 w:rsidRPr="00353B01">
      <w:rPr>
        <w:rFonts w:ascii="Times New Roman" w:hAnsi="Times New Roman" w:cs="Times New Roman"/>
        <w:i/>
        <w:sz w:val="24"/>
        <w:szCs w:val="24"/>
      </w:rPr>
      <w:t>Brusilovski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7D"/>
    <w:rsid w:val="000502CF"/>
    <w:rsid w:val="00073AFD"/>
    <w:rsid w:val="000B223F"/>
    <w:rsid w:val="001371E0"/>
    <w:rsid w:val="00144F93"/>
    <w:rsid w:val="001A72D7"/>
    <w:rsid w:val="0026368F"/>
    <w:rsid w:val="00285718"/>
    <w:rsid w:val="00353B01"/>
    <w:rsid w:val="00372743"/>
    <w:rsid w:val="00374F0C"/>
    <w:rsid w:val="00437663"/>
    <w:rsid w:val="005042D1"/>
    <w:rsid w:val="00627812"/>
    <w:rsid w:val="006D1094"/>
    <w:rsid w:val="00781B90"/>
    <w:rsid w:val="007B55DF"/>
    <w:rsid w:val="007D607C"/>
    <w:rsid w:val="007E0A30"/>
    <w:rsid w:val="008A3BAE"/>
    <w:rsid w:val="00900D22"/>
    <w:rsid w:val="009348FE"/>
    <w:rsid w:val="00944F77"/>
    <w:rsid w:val="009671EC"/>
    <w:rsid w:val="009B571E"/>
    <w:rsid w:val="009F4517"/>
    <w:rsid w:val="009F6A8F"/>
    <w:rsid w:val="00A05CB2"/>
    <w:rsid w:val="00A42528"/>
    <w:rsid w:val="00AF46F5"/>
    <w:rsid w:val="00B226B2"/>
    <w:rsid w:val="00C37E7D"/>
    <w:rsid w:val="00D44AEB"/>
    <w:rsid w:val="00D51766"/>
    <w:rsid w:val="00D756AD"/>
    <w:rsid w:val="00F2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2695C-DE08-470F-84D9-8A82C63B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7E7D"/>
    <w:rPr>
      <w:color w:val="808080"/>
    </w:rPr>
  </w:style>
  <w:style w:type="paragraph" w:styleId="NormalWeb">
    <w:name w:val="Normal (Web)"/>
    <w:basedOn w:val="Normal"/>
    <w:uiPriority w:val="99"/>
    <w:unhideWhenUsed/>
    <w:rsid w:val="00C37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01"/>
  </w:style>
  <w:style w:type="paragraph" w:styleId="Footer">
    <w:name w:val="footer"/>
    <w:basedOn w:val="Normal"/>
    <w:link w:val="FooterChar"/>
    <w:uiPriority w:val="99"/>
    <w:unhideWhenUsed/>
    <w:rsid w:val="0035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C9E7-106B-43D9-98BC-B5093965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Eugene Brusilovskiy</cp:lastModifiedBy>
  <cp:revision>4</cp:revision>
  <dcterms:created xsi:type="dcterms:W3CDTF">2015-09-16T14:41:00Z</dcterms:created>
  <dcterms:modified xsi:type="dcterms:W3CDTF">2015-09-30T15:35:00Z</dcterms:modified>
</cp:coreProperties>
</file>